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133F" w14:textId="1D2D00FB" w:rsidR="006664C3" w:rsidRPr="006664C3" w:rsidRDefault="006664C3" w:rsidP="006664C3">
      <w:pPr>
        <w:pStyle w:val="NormalWeb"/>
        <w:spacing w:before="0" w:beforeAutospacing="0" w:after="0" w:afterAutospacing="0"/>
        <w:jc w:val="both"/>
      </w:pPr>
      <w:r w:rsidRPr="003D76AB">
        <w:rPr>
          <w:b/>
          <w:sz w:val="28"/>
          <w:szCs w:val="28"/>
        </w:rPr>
        <w:t>User Story</w:t>
      </w:r>
      <w:r>
        <w:t>:</w:t>
      </w:r>
      <w:r w:rsidRPr="006664C3">
        <w:rPr>
          <w:rFonts w:ascii="Calibri" w:hAnsi="Calibri"/>
          <w:color w:val="000000"/>
          <w:u w:val="single"/>
        </w:rPr>
        <w:t xml:space="preserve"> </w:t>
      </w:r>
    </w:p>
    <w:p w14:paraId="4E7346EE" w14:textId="77777777" w:rsidR="006664C3" w:rsidRPr="006664C3" w:rsidRDefault="006664C3" w:rsidP="00666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4F9A5" w14:textId="77777777" w:rsidR="006664C3" w:rsidRPr="006664C3" w:rsidRDefault="006664C3" w:rsidP="00666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4C3">
        <w:rPr>
          <w:rFonts w:ascii="Calibri" w:eastAsia="Times New Roman" w:hAnsi="Calibri" w:cs="Times New Roman"/>
          <w:color w:val="000000"/>
        </w:rPr>
        <w:t>As an unregistered user, I want to be able to submit my details so that I can register myself on the site.</w:t>
      </w:r>
    </w:p>
    <w:p w14:paraId="2E5CB0D7" w14:textId="45D13472" w:rsidR="006664C3" w:rsidRDefault="006664C3"/>
    <w:p w14:paraId="05D5C1A6" w14:textId="5D903652" w:rsidR="009D04B8" w:rsidRDefault="009D04B8">
      <w:r w:rsidRPr="003D76AB">
        <w:rPr>
          <w:b/>
          <w:sz w:val="24"/>
          <w:szCs w:val="24"/>
        </w:rPr>
        <w:t>Scenario1</w:t>
      </w:r>
      <w:r>
        <w:t>: User enters all valid inputs and is validated and the User receives registration confirmation</w:t>
      </w:r>
    </w:p>
    <w:p w14:paraId="34F8FB5A" w14:textId="4091A2E9" w:rsidR="0023578A" w:rsidRDefault="006664C3">
      <w:r>
        <w:t>Test Case- Test Case ID: 1001: Verify User is able to Register by providing valid credentials</w:t>
      </w:r>
    </w:p>
    <w:p w14:paraId="6F9C6915" w14:textId="5285B5A9" w:rsidR="006664C3" w:rsidRDefault="006664C3" w:rsidP="006664C3">
      <w:pPr>
        <w:pStyle w:val="ListParagraph"/>
        <w:numPr>
          <w:ilvl w:val="1"/>
          <w:numId w:val="2"/>
        </w:numPr>
      </w:pPr>
      <w:r>
        <w:t xml:space="preserve">Enter First Name </w:t>
      </w:r>
    </w:p>
    <w:p w14:paraId="6E9706E2" w14:textId="68DCD628" w:rsidR="00EC0D11" w:rsidRDefault="00EC0D11" w:rsidP="00EC0D11">
      <w:pPr>
        <w:pStyle w:val="ListParagraph"/>
        <w:numPr>
          <w:ilvl w:val="0"/>
          <w:numId w:val="3"/>
        </w:numPr>
      </w:pPr>
      <w:r>
        <w:t>User enters valid first name</w:t>
      </w:r>
    </w:p>
    <w:p w14:paraId="01F04FCC" w14:textId="59EA3719" w:rsidR="006664C3" w:rsidRDefault="006664C3" w:rsidP="006664C3">
      <w:pPr>
        <w:ind w:left="720"/>
      </w:pPr>
      <w:r>
        <w:t>Expected Result</w:t>
      </w:r>
    </w:p>
    <w:p w14:paraId="09509CEB" w14:textId="4A2D7938" w:rsidR="006664C3" w:rsidRDefault="006664C3" w:rsidP="006664C3">
      <w:pPr>
        <w:ind w:left="720"/>
      </w:pPr>
      <w:r>
        <w:t xml:space="preserve"> . First name should accept value with minimum of two characters and should be displayed</w:t>
      </w:r>
    </w:p>
    <w:p w14:paraId="310FD3D0" w14:textId="7B109FF5" w:rsidR="006664C3" w:rsidRDefault="006664C3" w:rsidP="006664C3">
      <w:pPr>
        <w:pStyle w:val="ListParagraph"/>
        <w:numPr>
          <w:ilvl w:val="1"/>
          <w:numId w:val="2"/>
        </w:numPr>
      </w:pPr>
      <w:r>
        <w:t>Enter Last Name</w:t>
      </w:r>
    </w:p>
    <w:p w14:paraId="47D57BA1" w14:textId="229C8A4A" w:rsidR="00EC0D11" w:rsidRDefault="00EC0D11" w:rsidP="00EC0D11">
      <w:pPr>
        <w:pStyle w:val="ListParagraph"/>
        <w:numPr>
          <w:ilvl w:val="0"/>
          <w:numId w:val="3"/>
        </w:numPr>
      </w:pPr>
      <w:r>
        <w:t>User enters valid last name</w:t>
      </w:r>
    </w:p>
    <w:p w14:paraId="48B63AD5" w14:textId="034AF576" w:rsidR="006664C3" w:rsidRDefault="006664C3" w:rsidP="006664C3">
      <w:pPr>
        <w:ind w:left="720"/>
      </w:pPr>
      <w:r>
        <w:t>Expected Result</w:t>
      </w:r>
    </w:p>
    <w:p w14:paraId="6DB768A9" w14:textId="3684DC4B" w:rsidR="006664C3" w:rsidRDefault="006664C3" w:rsidP="006664C3">
      <w:pPr>
        <w:ind w:left="720"/>
      </w:pPr>
      <w:r>
        <w:t>. Last name should accept value with minimum of two characters and should be displayed</w:t>
      </w:r>
    </w:p>
    <w:p w14:paraId="4454A24E" w14:textId="77A318D5" w:rsidR="00EC0D11" w:rsidRDefault="009D04B8" w:rsidP="00EC0D11">
      <w:pPr>
        <w:pStyle w:val="ListParagraph"/>
        <w:numPr>
          <w:ilvl w:val="1"/>
          <w:numId w:val="2"/>
        </w:numPr>
      </w:pPr>
      <w:r>
        <w:t>Select Department from dropdown</w:t>
      </w:r>
    </w:p>
    <w:p w14:paraId="06C5C77B" w14:textId="3F23BD4B" w:rsidR="00EC0D11" w:rsidRDefault="00EC0D11" w:rsidP="00EC0D11">
      <w:pPr>
        <w:pStyle w:val="ListParagraph"/>
        <w:numPr>
          <w:ilvl w:val="0"/>
          <w:numId w:val="3"/>
        </w:numPr>
      </w:pPr>
      <w:r>
        <w:t>User selects a department from the combo box</w:t>
      </w:r>
    </w:p>
    <w:p w14:paraId="46FC9BDD" w14:textId="6C826D15" w:rsidR="00EC0D11" w:rsidRDefault="00EC0D11" w:rsidP="00EC0D11">
      <w:pPr>
        <w:pStyle w:val="ListParagraph"/>
        <w:ind w:left="360" w:firstLine="360"/>
      </w:pPr>
      <w:r>
        <w:t>Expected Result</w:t>
      </w:r>
    </w:p>
    <w:p w14:paraId="0481AA78" w14:textId="1B0DE283" w:rsidR="009D04B8" w:rsidRDefault="009D04B8" w:rsidP="009D04B8">
      <w:pPr>
        <w:ind w:left="720"/>
      </w:pPr>
      <w:r>
        <w:t>. All the available departments should be displayed and available for selection</w:t>
      </w:r>
    </w:p>
    <w:p w14:paraId="7EB76CD0" w14:textId="07D4C7B6" w:rsidR="001A4EB4" w:rsidRDefault="001A4EB4" w:rsidP="009D04B8">
      <w:pPr>
        <w:ind w:left="720"/>
      </w:pPr>
      <w:r>
        <w:t>. The selected department should be displayed</w:t>
      </w:r>
    </w:p>
    <w:p w14:paraId="3E620E19" w14:textId="08FE4D83" w:rsidR="009D04B8" w:rsidRDefault="00EC0D11" w:rsidP="00EC0D11">
      <w:pPr>
        <w:pStyle w:val="ListParagraph"/>
        <w:numPr>
          <w:ilvl w:val="1"/>
          <w:numId w:val="2"/>
        </w:numPr>
      </w:pPr>
      <w:r>
        <w:t>Enter Username</w:t>
      </w:r>
    </w:p>
    <w:p w14:paraId="1EF05D81" w14:textId="56FB1947" w:rsidR="001A4EB4" w:rsidRDefault="001A4EB4" w:rsidP="001A4EB4">
      <w:pPr>
        <w:ind w:left="720"/>
      </w:pPr>
      <w:r>
        <w:t>-User enters valid username with minimum of 8 characters</w:t>
      </w:r>
    </w:p>
    <w:p w14:paraId="7080432B" w14:textId="4E14688B" w:rsidR="00EC0D11" w:rsidRDefault="00EC0D11" w:rsidP="00EC0D11">
      <w:pPr>
        <w:ind w:firstLine="720"/>
      </w:pPr>
      <w:r>
        <w:t>Expected Result</w:t>
      </w:r>
    </w:p>
    <w:p w14:paraId="73236989" w14:textId="7FFB7E0D" w:rsidR="00EC0D11" w:rsidRDefault="00EC0D11" w:rsidP="00EC0D11">
      <w:pPr>
        <w:pStyle w:val="ListParagraph"/>
      </w:pPr>
      <w:r>
        <w:t>. Username field should accept Alphanumeric and special characters with a minimum of 8 characters</w:t>
      </w:r>
    </w:p>
    <w:p w14:paraId="6E1FA597" w14:textId="4F208F36" w:rsidR="00EC0D11" w:rsidRDefault="00EC0D11" w:rsidP="00EC0D11">
      <w:pPr>
        <w:pStyle w:val="ListParagraph"/>
      </w:pPr>
    </w:p>
    <w:p w14:paraId="2B7447C5" w14:textId="70A8B017" w:rsidR="001A4EB4" w:rsidRDefault="00EC0D11" w:rsidP="001A4EB4">
      <w:pPr>
        <w:pStyle w:val="ListParagraph"/>
        <w:numPr>
          <w:ilvl w:val="1"/>
          <w:numId w:val="2"/>
        </w:numPr>
      </w:pPr>
      <w:r>
        <w:t>Enter Password</w:t>
      </w:r>
    </w:p>
    <w:p w14:paraId="12785CB7" w14:textId="5E73EF7E" w:rsidR="001A4EB4" w:rsidRDefault="001A4EB4" w:rsidP="001A4EB4">
      <w:pPr>
        <w:ind w:left="720"/>
      </w:pPr>
      <w:r>
        <w:t>-User Enters valid value for password field</w:t>
      </w:r>
    </w:p>
    <w:p w14:paraId="3D9311AA" w14:textId="2750B4F5" w:rsidR="00EC0D11" w:rsidRDefault="00EC0D11" w:rsidP="00EC0D11">
      <w:pPr>
        <w:ind w:left="720"/>
      </w:pPr>
      <w:r>
        <w:t>Expected Result</w:t>
      </w:r>
    </w:p>
    <w:p w14:paraId="5E3AF2D1" w14:textId="0BF1D008" w:rsidR="00EC0D11" w:rsidRDefault="00EC0D11" w:rsidP="00EC0D11">
      <w:pPr>
        <w:ind w:left="720"/>
      </w:pPr>
      <w:r>
        <w:t>. Password field should accept alphanumeric and special characters with a minimum of 8 characters</w:t>
      </w:r>
    </w:p>
    <w:p w14:paraId="56C68A50" w14:textId="7C20AAC7" w:rsidR="00EC0D11" w:rsidRDefault="00EC0D11" w:rsidP="00EC0D11">
      <w:pPr>
        <w:ind w:left="720"/>
      </w:pPr>
      <w:r>
        <w:lastRenderedPageBreak/>
        <w:t>. Password field should encrypt the data entered and not be displayed in plain text</w:t>
      </w:r>
    </w:p>
    <w:p w14:paraId="0C447BEC" w14:textId="20B790F0" w:rsidR="00EC0D11" w:rsidRDefault="00EC0D11" w:rsidP="00EC0D11">
      <w:pPr>
        <w:pStyle w:val="ListParagraph"/>
        <w:numPr>
          <w:ilvl w:val="1"/>
          <w:numId w:val="2"/>
        </w:numPr>
      </w:pPr>
      <w:r>
        <w:t>Confirm Password</w:t>
      </w:r>
    </w:p>
    <w:p w14:paraId="3D400AB3" w14:textId="7376AA6F" w:rsidR="001A4EB4" w:rsidRDefault="001A4EB4" w:rsidP="001A4EB4">
      <w:pPr>
        <w:ind w:left="720"/>
      </w:pPr>
      <w:r>
        <w:t>-User re-enters the password in the confirm password field</w:t>
      </w:r>
    </w:p>
    <w:p w14:paraId="27F6846F" w14:textId="3113A31E" w:rsidR="00EC0D11" w:rsidRDefault="00EC0D11" w:rsidP="00EC0D11">
      <w:pPr>
        <w:ind w:left="720"/>
      </w:pPr>
      <w:r>
        <w:t>Expected Result</w:t>
      </w:r>
    </w:p>
    <w:p w14:paraId="59659581" w14:textId="42E18B8F" w:rsidR="00EC0D11" w:rsidRDefault="00EC0D11" w:rsidP="00EC0D11">
      <w:pPr>
        <w:ind w:left="720"/>
      </w:pPr>
      <w:r>
        <w:t>. The confirm password should accept alphanumeric and special characters with a minimum of 8 characters</w:t>
      </w:r>
    </w:p>
    <w:p w14:paraId="61B3D2B3" w14:textId="3596E423" w:rsidR="00EC0D11" w:rsidRDefault="00EC0D11" w:rsidP="00EC0D11">
      <w:pPr>
        <w:ind w:left="720"/>
      </w:pPr>
      <w:r>
        <w:t>.</w:t>
      </w:r>
      <w:r w:rsidRPr="00EC0D11">
        <w:t xml:space="preserve"> </w:t>
      </w:r>
      <w:r>
        <w:t>Password field should encrypt the data entered and not be displayed in plain text</w:t>
      </w:r>
    </w:p>
    <w:p w14:paraId="78BAEA87" w14:textId="45A4FFEF" w:rsidR="00EC0D11" w:rsidRDefault="00EC0D11" w:rsidP="00EC0D11">
      <w:pPr>
        <w:ind w:left="720"/>
      </w:pPr>
      <w:r>
        <w:t>. User entered password and confirm password fields have same values entered</w:t>
      </w:r>
    </w:p>
    <w:p w14:paraId="65FB498A" w14:textId="74412B8A" w:rsidR="00EC0D11" w:rsidRDefault="00EC0D11" w:rsidP="00EC0D11">
      <w:pPr>
        <w:ind w:left="720"/>
      </w:pPr>
    </w:p>
    <w:p w14:paraId="0330495E" w14:textId="2A756427" w:rsidR="00EC0D11" w:rsidRDefault="00EC0D11" w:rsidP="00EC0D11">
      <w:pPr>
        <w:pStyle w:val="ListParagraph"/>
        <w:numPr>
          <w:ilvl w:val="1"/>
          <w:numId w:val="2"/>
        </w:numPr>
      </w:pPr>
      <w:r>
        <w:t>E-mail</w:t>
      </w:r>
    </w:p>
    <w:p w14:paraId="74900182" w14:textId="5A641426" w:rsidR="001A4EB4" w:rsidRDefault="001A4EB4" w:rsidP="001A4EB4">
      <w:pPr>
        <w:ind w:left="720"/>
      </w:pPr>
      <w:r>
        <w:t>-User enters a valid E-mail address</w:t>
      </w:r>
    </w:p>
    <w:p w14:paraId="090C1EBD" w14:textId="5D8ED0E7" w:rsidR="00EC0D11" w:rsidRDefault="00EC0D11" w:rsidP="00EC0D11">
      <w:pPr>
        <w:ind w:left="720"/>
      </w:pPr>
      <w:r>
        <w:t>Expected Result:</w:t>
      </w:r>
    </w:p>
    <w:p w14:paraId="4AF10CB4" w14:textId="4C65DE1B" w:rsidR="00EC0D11" w:rsidRDefault="00EC0D11" w:rsidP="00EC0D11">
      <w:pPr>
        <w:ind w:left="720"/>
      </w:pPr>
      <w:r>
        <w:t>. E-mail field accepts valid formed E-mail address</w:t>
      </w:r>
    </w:p>
    <w:p w14:paraId="3BEAA91B" w14:textId="5333FAC3" w:rsidR="001A4EB4" w:rsidRDefault="001A4EB4" w:rsidP="001A4EB4">
      <w:pPr>
        <w:pStyle w:val="ListParagraph"/>
        <w:numPr>
          <w:ilvl w:val="1"/>
          <w:numId w:val="2"/>
        </w:numPr>
      </w:pPr>
      <w:r>
        <w:t>Contact No</w:t>
      </w:r>
    </w:p>
    <w:p w14:paraId="410E0DCB" w14:textId="01638638" w:rsidR="001A4EB4" w:rsidRDefault="001A4EB4" w:rsidP="001A4EB4">
      <w:pPr>
        <w:ind w:left="720"/>
      </w:pPr>
      <w:r>
        <w:t>-User enters a valid contact number</w:t>
      </w:r>
    </w:p>
    <w:p w14:paraId="6220B303" w14:textId="27F3FD01" w:rsidR="001A4EB4" w:rsidRDefault="001A4EB4" w:rsidP="001A4EB4">
      <w:pPr>
        <w:ind w:left="720"/>
      </w:pPr>
      <w:r>
        <w:t>Expected Result:</w:t>
      </w:r>
    </w:p>
    <w:p w14:paraId="563DD738" w14:textId="71257CDA" w:rsidR="001A4EB4" w:rsidRDefault="001A4EB4" w:rsidP="001A4EB4">
      <w:pPr>
        <w:ind w:left="720"/>
      </w:pPr>
      <w:r>
        <w:t>. The field should display a mask for valid country code</w:t>
      </w:r>
    </w:p>
    <w:p w14:paraId="4633A68A" w14:textId="34816FA7" w:rsidR="001A4EB4" w:rsidRDefault="001A4EB4" w:rsidP="001A4EB4">
      <w:pPr>
        <w:ind w:left="720"/>
      </w:pPr>
      <w:r>
        <w:t>. The field should only accept numeric values</w:t>
      </w:r>
    </w:p>
    <w:p w14:paraId="4DD14A8A" w14:textId="0614457B" w:rsidR="001A4EB4" w:rsidRDefault="001A4EB4" w:rsidP="001A4EB4">
      <w:pPr>
        <w:pStyle w:val="ListParagraph"/>
        <w:numPr>
          <w:ilvl w:val="1"/>
          <w:numId w:val="2"/>
        </w:numPr>
      </w:pPr>
      <w:r>
        <w:t>Submit</w:t>
      </w:r>
    </w:p>
    <w:p w14:paraId="10C8E560" w14:textId="40FD36E6" w:rsidR="001A4EB4" w:rsidRDefault="001A4EB4" w:rsidP="001A4EB4">
      <w:pPr>
        <w:ind w:left="720"/>
      </w:pPr>
      <w:r>
        <w:t>-User Clicks on Submit button after entering all valid data</w:t>
      </w:r>
    </w:p>
    <w:p w14:paraId="4D2FFD68" w14:textId="0DB851B5" w:rsidR="001A4EB4" w:rsidRDefault="001A4EB4" w:rsidP="001A4EB4">
      <w:pPr>
        <w:ind w:left="720"/>
      </w:pPr>
      <w:r>
        <w:t>Expected Result:</w:t>
      </w:r>
    </w:p>
    <w:p w14:paraId="7323470C" w14:textId="4651424D" w:rsidR="001A4EB4" w:rsidRDefault="001A4EB4" w:rsidP="001A4EB4">
      <w:pPr>
        <w:ind w:left="720"/>
      </w:pPr>
      <w:r>
        <w:t xml:space="preserve">. The </w:t>
      </w:r>
      <w:r w:rsidR="000D59D6">
        <w:t>submit button should be clickable</w:t>
      </w:r>
    </w:p>
    <w:p w14:paraId="366970B2" w14:textId="5BBE21DA" w:rsidR="000D59D6" w:rsidRDefault="000D59D6" w:rsidP="001A4EB4">
      <w:pPr>
        <w:ind w:left="720"/>
      </w:pPr>
      <w:r>
        <w:t xml:space="preserve">. Confirmation message that </w:t>
      </w:r>
      <w:proofErr w:type="gramStart"/>
      <w:r>
        <w:t>a</w:t>
      </w:r>
      <w:proofErr w:type="gramEnd"/>
      <w:r>
        <w:t xml:space="preserve"> acknowledgement has been sent to the entered e-mail address to be displayed</w:t>
      </w:r>
    </w:p>
    <w:p w14:paraId="28258449" w14:textId="465117E7" w:rsidR="000D59D6" w:rsidRDefault="000D59D6" w:rsidP="000D59D6"/>
    <w:p w14:paraId="1859620C" w14:textId="38131C9C" w:rsidR="000D59D6" w:rsidRDefault="000D59D6" w:rsidP="001A4EB4">
      <w:pPr>
        <w:ind w:left="720"/>
      </w:pPr>
    </w:p>
    <w:p w14:paraId="6ADACB1F" w14:textId="54BE3AC0" w:rsidR="000D59D6" w:rsidRDefault="000D59D6" w:rsidP="000D59D6">
      <w:r w:rsidRPr="003D76AB">
        <w:rPr>
          <w:b/>
          <w:sz w:val="24"/>
          <w:szCs w:val="24"/>
        </w:rPr>
        <w:lastRenderedPageBreak/>
        <w:t>Scenario</w:t>
      </w:r>
      <w:r w:rsidRPr="003D76AB">
        <w:rPr>
          <w:b/>
          <w:sz w:val="24"/>
          <w:szCs w:val="24"/>
        </w:rPr>
        <w:t>2</w:t>
      </w:r>
      <w:r>
        <w:t xml:space="preserve">: </w:t>
      </w:r>
      <w:r>
        <w:t xml:space="preserve">User </w:t>
      </w:r>
      <w:r>
        <w:t>verifies each field with invalid data</w:t>
      </w:r>
    </w:p>
    <w:p w14:paraId="66B94325" w14:textId="6110B227" w:rsidR="000D59D6" w:rsidRDefault="000D59D6" w:rsidP="000D59D6">
      <w:r>
        <w:t>Test Case- Test Case ID: 100</w:t>
      </w:r>
      <w:r>
        <w:t>2</w:t>
      </w:r>
      <w:r>
        <w:t xml:space="preserve">: Verify </w:t>
      </w:r>
      <w:r>
        <w:t>if valid error messages are displayed when user enters invalid data</w:t>
      </w:r>
    </w:p>
    <w:p w14:paraId="6C51E27E" w14:textId="77777777" w:rsidR="000D59D6" w:rsidRDefault="000D59D6" w:rsidP="000D59D6">
      <w:pPr>
        <w:pStyle w:val="ListParagraph"/>
        <w:numPr>
          <w:ilvl w:val="1"/>
          <w:numId w:val="2"/>
        </w:numPr>
      </w:pPr>
      <w:r>
        <w:t xml:space="preserve">Enter First Name </w:t>
      </w:r>
    </w:p>
    <w:p w14:paraId="1C6AE5E0" w14:textId="1C698535" w:rsidR="000D59D6" w:rsidRDefault="000D59D6" w:rsidP="000D59D6">
      <w:pPr>
        <w:pStyle w:val="ListParagraph"/>
        <w:numPr>
          <w:ilvl w:val="0"/>
          <w:numId w:val="3"/>
        </w:numPr>
      </w:pPr>
      <w:r>
        <w:t xml:space="preserve">User enters </w:t>
      </w:r>
      <w:r>
        <w:t>first name of value 1 character</w:t>
      </w:r>
    </w:p>
    <w:p w14:paraId="4C017DA5" w14:textId="77777777" w:rsidR="000D59D6" w:rsidRDefault="000D59D6" w:rsidP="000D59D6">
      <w:pPr>
        <w:ind w:left="720"/>
      </w:pPr>
      <w:r>
        <w:t>Expected Result</w:t>
      </w:r>
    </w:p>
    <w:p w14:paraId="703DF06A" w14:textId="1734E52E" w:rsidR="000D59D6" w:rsidRDefault="000D59D6" w:rsidP="000D59D6">
      <w:pPr>
        <w:ind w:left="720"/>
      </w:pPr>
      <w:r>
        <w:t xml:space="preserve"> . </w:t>
      </w:r>
      <w:r>
        <w:t>First Name is invalid to be displayed</w:t>
      </w:r>
    </w:p>
    <w:p w14:paraId="133D0BAC" w14:textId="77777777" w:rsidR="000D59D6" w:rsidRDefault="000D59D6" w:rsidP="000D59D6">
      <w:pPr>
        <w:pStyle w:val="ListParagraph"/>
        <w:numPr>
          <w:ilvl w:val="1"/>
          <w:numId w:val="2"/>
        </w:numPr>
      </w:pPr>
      <w:r>
        <w:t>Enter Last Name</w:t>
      </w:r>
    </w:p>
    <w:p w14:paraId="27F56E06" w14:textId="1883EE6C" w:rsidR="000D59D6" w:rsidRDefault="000D59D6" w:rsidP="000D59D6">
      <w:pPr>
        <w:pStyle w:val="ListParagraph"/>
        <w:numPr>
          <w:ilvl w:val="0"/>
          <w:numId w:val="3"/>
        </w:numPr>
      </w:pPr>
      <w:r>
        <w:t xml:space="preserve">User enters </w:t>
      </w:r>
      <w:r>
        <w:t>last name of value 1 character</w:t>
      </w:r>
    </w:p>
    <w:p w14:paraId="0D8A99ED" w14:textId="77777777" w:rsidR="000D59D6" w:rsidRDefault="000D59D6" w:rsidP="000D59D6">
      <w:pPr>
        <w:ind w:left="720"/>
      </w:pPr>
      <w:r>
        <w:t>Expected Result</w:t>
      </w:r>
    </w:p>
    <w:p w14:paraId="193FBFFD" w14:textId="432BD93D" w:rsidR="000D59D6" w:rsidRDefault="000D59D6" w:rsidP="000D59D6">
      <w:pPr>
        <w:ind w:left="720"/>
      </w:pPr>
      <w:r>
        <w:t xml:space="preserve">. Last name </w:t>
      </w:r>
      <w:r>
        <w:t>is invalid to be displayed</w:t>
      </w:r>
    </w:p>
    <w:p w14:paraId="20066FA8" w14:textId="77777777" w:rsidR="000D59D6" w:rsidRDefault="000D59D6" w:rsidP="000D59D6">
      <w:pPr>
        <w:pStyle w:val="ListParagraph"/>
        <w:numPr>
          <w:ilvl w:val="1"/>
          <w:numId w:val="2"/>
        </w:numPr>
      </w:pPr>
      <w:r>
        <w:t>Enter Username</w:t>
      </w:r>
    </w:p>
    <w:p w14:paraId="31F64FAE" w14:textId="79A21959" w:rsidR="000D59D6" w:rsidRDefault="000D59D6" w:rsidP="000D59D6">
      <w:pPr>
        <w:ind w:left="720"/>
      </w:pPr>
      <w:r>
        <w:t xml:space="preserve">-User enters </w:t>
      </w:r>
      <w:r w:rsidR="004A1811">
        <w:t>username of less than 8 characters</w:t>
      </w:r>
    </w:p>
    <w:p w14:paraId="515BA345" w14:textId="77777777" w:rsidR="000D59D6" w:rsidRDefault="000D59D6" w:rsidP="000D59D6">
      <w:pPr>
        <w:ind w:firstLine="720"/>
      </w:pPr>
      <w:r>
        <w:t>Expected Result</w:t>
      </w:r>
    </w:p>
    <w:p w14:paraId="43937ED5" w14:textId="064F66D1" w:rsidR="000D59D6" w:rsidRDefault="000D59D6" w:rsidP="000D59D6">
      <w:pPr>
        <w:pStyle w:val="ListParagraph"/>
      </w:pPr>
      <w:r>
        <w:t xml:space="preserve">. </w:t>
      </w:r>
      <w:r w:rsidR="004A1811">
        <w:t>Username is invalid to be displayed</w:t>
      </w:r>
    </w:p>
    <w:p w14:paraId="0C759962" w14:textId="77777777" w:rsidR="000D59D6" w:rsidRDefault="000D59D6" w:rsidP="000D59D6">
      <w:pPr>
        <w:pStyle w:val="ListParagraph"/>
      </w:pPr>
    </w:p>
    <w:p w14:paraId="1689FC93" w14:textId="77777777" w:rsidR="000D59D6" w:rsidRDefault="000D59D6" w:rsidP="000D59D6">
      <w:pPr>
        <w:pStyle w:val="ListParagraph"/>
        <w:numPr>
          <w:ilvl w:val="1"/>
          <w:numId w:val="2"/>
        </w:numPr>
      </w:pPr>
      <w:r>
        <w:t>Enter Password</w:t>
      </w:r>
    </w:p>
    <w:p w14:paraId="46AB612E" w14:textId="507A29CA" w:rsidR="000D59D6" w:rsidRDefault="000D59D6" w:rsidP="000D59D6">
      <w:pPr>
        <w:ind w:left="720"/>
      </w:pPr>
      <w:r>
        <w:t xml:space="preserve">-User Enters </w:t>
      </w:r>
      <w:r w:rsidR="004A1811">
        <w:t>password of value less than 8 characters</w:t>
      </w:r>
    </w:p>
    <w:p w14:paraId="37BBEA04" w14:textId="77777777" w:rsidR="000D59D6" w:rsidRDefault="000D59D6" w:rsidP="000D59D6">
      <w:pPr>
        <w:ind w:left="720"/>
      </w:pPr>
      <w:r>
        <w:t>Expected Result</w:t>
      </w:r>
    </w:p>
    <w:p w14:paraId="60C7D5D4" w14:textId="796BB98A" w:rsidR="004A1811" w:rsidRDefault="000D59D6" w:rsidP="004A1811">
      <w:pPr>
        <w:ind w:left="720"/>
      </w:pPr>
      <w:r>
        <w:t xml:space="preserve">. </w:t>
      </w:r>
      <w:r w:rsidR="004A1811">
        <w:t>Password is invalid to be displayed</w:t>
      </w:r>
    </w:p>
    <w:p w14:paraId="36D4FDE8" w14:textId="23AA0599" w:rsidR="000D59D6" w:rsidRDefault="004A1811" w:rsidP="004A1811">
      <w:pPr>
        <w:ind w:left="720"/>
      </w:pPr>
      <w:r>
        <w:t xml:space="preserve">1.14 </w:t>
      </w:r>
      <w:r w:rsidR="000D59D6">
        <w:t>Confirm Password</w:t>
      </w:r>
    </w:p>
    <w:p w14:paraId="241D8B78" w14:textId="0CA00579" w:rsidR="000D59D6" w:rsidRDefault="000D59D6" w:rsidP="000D59D6">
      <w:pPr>
        <w:ind w:left="720"/>
      </w:pPr>
      <w:r>
        <w:t xml:space="preserve">-User </w:t>
      </w:r>
      <w:r w:rsidR="004A1811">
        <w:t>enters value of less than 8 characters</w:t>
      </w:r>
    </w:p>
    <w:p w14:paraId="71FEAF92" w14:textId="02D3E73F" w:rsidR="004A1811" w:rsidRDefault="004A1811" w:rsidP="000D59D6">
      <w:pPr>
        <w:ind w:left="720"/>
      </w:pPr>
      <w:r>
        <w:t>-User enters value that doesn’t match the entered password</w:t>
      </w:r>
    </w:p>
    <w:p w14:paraId="1C7C3A6F" w14:textId="77777777" w:rsidR="000D59D6" w:rsidRDefault="000D59D6" w:rsidP="000D59D6">
      <w:pPr>
        <w:ind w:left="720"/>
      </w:pPr>
      <w:r>
        <w:t>Expected Result</w:t>
      </w:r>
    </w:p>
    <w:p w14:paraId="1929F948" w14:textId="06969B0C" w:rsidR="000D59D6" w:rsidRDefault="004A1811" w:rsidP="000D59D6">
      <w:pPr>
        <w:ind w:left="720"/>
      </w:pPr>
      <w:r>
        <w:t>. Password invalid to be displayed</w:t>
      </w:r>
    </w:p>
    <w:p w14:paraId="5AC6DC05" w14:textId="556D745C" w:rsidR="004A1811" w:rsidRDefault="004A1811" w:rsidP="000D59D6">
      <w:pPr>
        <w:ind w:left="720"/>
      </w:pPr>
      <w:r>
        <w:t>. Passwords don’t match to be displayed</w:t>
      </w:r>
    </w:p>
    <w:p w14:paraId="50705271" w14:textId="77777777" w:rsidR="004A1811" w:rsidRDefault="004A1811" w:rsidP="000D59D6">
      <w:pPr>
        <w:ind w:left="720"/>
      </w:pPr>
    </w:p>
    <w:p w14:paraId="7A4CF33A" w14:textId="77777777" w:rsidR="000D59D6" w:rsidRDefault="000D59D6" w:rsidP="000D59D6">
      <w:pPr>
        <w:pStyle w:val="ListParagraph"/>
        <w:numPr>
          <w:ilvl w:val="1"/>
          <w:numId w:val="2"/>
        </w:numPr>
      </w:pPr>
      <w:r>
        <w:t>E-mail</w:t>
      </w:r>
    </w:p>
    <w:p w14:paraId="751C017C" w14:textId="31118AF3" w:rsidR="000D59D6" w:rsidRDefault="000D59D6" w:rsidP="000D59D6">
      <w:pPr>
        <w:ind w:left="720"/>
      </w:pPr>
      <w:r>
        <w:lastRenderedPageBreak/>
        <w:t xml:space="preserve">-User enters </w:t>
      </w:r>
      <w:r w:rsidR="004A1811">
        <w:t>invalid</w:t>
      </w:r>
      <w:r>
        <w:t xml:space="preserve"> E-mail address</w:t>
      </w:r>
    </w:p>
    <w:p w14:paraId="4E71F758" w14:textId="77777777" w:rsidR="000D59D6" w:rsidRDefault="000D59D6" w:rsidP="000D59D6">
      <w:pPr>
        <w:ind w:left="720"/>
      </w:pPr>
      <w:r>
        <w:t>Expected Result:</w:t>
      </w:r>
    </w:p>
    <w:p w14:paraId="052ACA35" w14:textId="09334993" w:rsidR="000D59D6" w:rsidRDefault="000D59D6" w:rsidP="000D59D6">
      <w:pPr>
        <w:ind w:left="720"/>
      </w:pPr>
      <w:r>
        <w:t xml:space="preserve">. E-mail field </w:t>
      </w:r>
      <w:r w:rsidR="004A1811">
        <w:t>is invalid to be displayed</w:t>
      </w:r>
    </w:p>
    <w:p w14:paraId="559C018F" w14:textId="77777777" w:rsidR="000D59D6" w:rsidRDefault="000D59D6" w:rsidP="000D59D6">
      <w:pPr>
        <w:pStyle w:val="ListParagraph"/>
        <w:numPr>
          <w:ilvl w:val="1"/>
          <w:numId w:val="2"/>
        </w:numPr>
      </w:pPr>
      <w:r>
        <w:t>Contact No</w:t>
      </w:r>
    </w:p>
    <w:p w14:paraId="5CF4AE87" w14:textId="1C86BE58" w:rsidR="000D59D6" w:rsidRDefault="000D59D6" w:rsidP="000D59D6">
      <w:pPr>
        <w:ind w:left="720"/>
      </w:pPr>
      <w:r>
        <w:t xml:space="preserve">-User enters </w:t>
      </w:r>
      <w:r w:rsidR="004A1811">
        <w:t>an invalid contact number</w:t>
      </w:r>
    </w:p>
    <w:p w14:paraId="31D85A3E" w14:textId="7840EFCF" w:rsidR="000D59D6" w:rsidRDefault="000D59D6" w:rsidP="000D59D6">
      <w:pPr>
        <w:ind w:left="720"/>
      </w:pPr>
      <w:r>
        <w:t>Expected Result:</w:t>
      </w:r>
    </w:p>
    <w:p w14:paraId="6E3CE117" w14:textId="0F636C71" w:rsidR="004A1811" w:rsidRDefault="004A1811" w:rsidP="000D59D6">
      <w:pPr>
        <w:ind w:left="720"/>
      </w:pPr>
      <w:r>
        <w:t>. Contact number is invalid to be displayed</w:t>
      </w:r>
    </w:p>
    <w:p w14:paraId="3E497B95" w14:textId="77777777" w:rsidR="000D59D6" w:rsidRDefault="000D59D6" w:rsidP="000D59D6">
      <w:pPr>
        <w:pStyle w:val="ListParagraph"/>
        <w:numPr>
          <w:ilvl w:val="1"/>
          <w:numId w:val="2"/>
        </w:numPr>
      </w:pPr>
      <w:r>
        <w:t>Submit</w:t>
      </w:r>
    </w:p>
    <w:p w14:paraId="2416D5DA" w14:textId="1AF65C20" w:rsidR="000D59D6" w:rsidRDefault="000D59D6" w:rsidP="000D59D6">
      <w:pPr>
        <w:ind w:left="720"/>
      </w:pPr>
      <w:r>
        <w:t xml:space="preserve">-User Clicks on Submit button after entering all </w:t>
      </w:r>
      <w:r w:rsidR="004A1811">
        <w:t>in</w:t>
      </w:r>
      <w:r>
        <w:t>valid data</w:t>
      </w:r>
    </w:p>
    <w:p w14:paraId="1B16D40E" w14:textId="77777777" w:rsidR="000D59D6" w:rsidRDefault="000D59D6" w:rsidP="000D59D6">
      <w:pPr>
        <w:ind w:left="720"/>
      </w:pPr>
      <w:r>
        <w:t>Expected Result:</w:t>
      </w:r>
    </w:p>
    <w:p w14:paraId="6E57892E" w14:textId="1BDA6CC2" w:rsidR="000D59D6" w:rsidRDefault="000D59D6" w:rsidP="004A1811">
      <w:pPr>
        <w:ind w:left="720"/>
      </w:pPr>
      <w:r>
        <w:t xml:space="preserve">. </w:t>
      </w:r>
      <w:r w:rsidR="004A1811">
        <w:t>Submit button should not work and invalid data entered to be displayed</w:t>
      </w:r>
    </w:p>
    <w:p w14:paraId="258B0759" w14:textId="0D8E11E4" w:rsidR="004A1811" w:rsidRDefault="004A1811" w:rsidP="004A1811">
      <w:pPr>
        <w:ind w:left="720"/>
      </w:pPr>
      <w:r>
        <w:t>. User should be able to correct the data entered</w:t>
      </w:r>
    </w:p>
    <w:p w14:paraId="1E5100F7" w14:textId="249ED2DB" w:rsidR="004A1811" w:rsidRDefault="004A1811" w:rsidP="004A1811">
      <w:pPr>
        <w:ind w:left="720"/>
      </w:pPr>
    </w:p>
    <w:p w14:paraId="7C0BEE33" w14:textId="77777777" w:rsidR="004A1811" w:rsidRDefault="004A1811" w:rsidP="004A1811">
      <w:pPr>
        <w:ind w:left="720"/>
      </w:pPr>
    </w:p>
    <w:p w14:paraId="4A16D29B" w14:textId="7E463C1A" w:rsidR="004A1811" w:rsidRDefault="004A1811" w:rsidP="004A1811">
      <w:r w:rsidRPr="003D76AB">
        <w:rPr>
          <w:b/>
          <w:sz w:val="24"/>
          <w:szCs w:val="24"/>
        </w:rPr>
        <w:t>Scenario</w:t>
      </w:r>
      <w:r w:rsidRPr="003D76AB">
        <w:rPr>
          <w:b/>
          <w:sz w:val="24"/>
          <w:szCs w:val="24"/>
        </w:rPr>
        <w:t>3</w:t>
      </w:r>
      <w:r w:rsidRPr="003D76AB">
        <w:rPr>
          <w:b/>
          <w:sz w:val="24"/>
          <w:szCs w:val="24"/>
        </w:rPr>
        <w:t>:</w:t>
      </w:r>
      <w:r>
        <w:t xml:space="preserve"> User </w:t>
      </w:r>
      <w:r>
        <w:t>should not be able to leave required fields blank</w:t>
      </w:r>
    </w:p>
    <w:p w14:paraId="17771433" w14:textId="252E970F" w:rsidR="004A1811" w:rsidRDefault="004A1811" w:rsidP="004A1811">
      <w:r>
        <w:t>Test Case- Test Case ID: 100</w:t>
      </w:r>
      <w:r w:rsidR="009B390D">
        <w:t>3</w:t>
      </w:r>
      <w:r>
        <w:t>: Verify User is able to Register by providing valid credentials</w:t>
      </w:r>
    </w:p>
    <w:p w14:paraId="4E4E99D4" w14:textId="664AD238" w:rsidR="004A1811" w:rsidRDefault="004A1811" w:rsidP="009B390D">
      <w:pPr>
        <w:pStyle w:val="ListParagraph"/>
        <w:numPr>
          <w:ilvl w:val="1"/>
          <w:numId w:val="4"/>
        </w:numPr>
      </w:pPr>
      <w:r>
        <w:t xml:space="preserve">Enter First Name </w:t>
      </w:r>
      <w:bookmarkStart w:id="0" w:name="_GoBack"/>
      <w:bookmarkEnd w:id="0"/>
    </w:p>
    <w:p w14:paraId="387047C9" w14:textId="680D57BE" w:rsidR="004A1811" w:rsidRDefault="004A1811" w:rsidP="004A1811">
      <w:pPr>
        <w:pStyle w:val="ListParagraph"/>
        <w:numPr>
          <w:ilvl w:val="0"/>
          <w:numId w:val="3"/>
        </w:numPr>
      </w:pPr>
      <w:r>
        <w:t xml:space="preserve">User </w:t>
      </w:r>
      <w:r w:rsidR="009B390D">
        <w:t>leaves first name field blank and clicks on Submit button</w:t>
      </w:r>
    </w:p>
    <w:p w14:paraId="467EC7D4" w14:textId="77777777" w:rsidR="004A1811" w:rsidRDefault="004A1811" w:rsidP="004A1811">
      <w:pPr>
        <w:ind w:left="720"/>
      </w:pPr>
      <w:r>
        <w:t>Expected Result</w:t>
      </w:r>
    </w:p>
    <w:p w14:paraId="08C4F9BE" w14:textId="40FF7F67" w:rsidR="004A1811" w:rsidRDefault="004A1811" w:rsidP="004A1811">
      <w:pPr>
        <w:ind w:left="720"/>
      </w:pPr>
      <w:r>
        <w:t xml:space="preserve"> . </w:t>
      </w:r>
      <w:r w:rsidR="009B390D">
        <w:t>First name field is required and cannot be blank message should be displayed</w:t>
      </w:r>
    </w:p>
    <w:p w14:paraId="07ADACD1" w14:textId="77777777" w:rsidR="004A1811" w:rsidRDefault="004A1811" w:rsidP="009B390D">
      <w:pPr>
        <w:pStyle w:val="ListParagraph"/>
        <w:numPr>
          <w:ilvl w:val="1"/>
          <w:numId w:val="4"/>
        </w:numPr>
      </w:pPr>
      <w:r>
        <w:t>Enter Last Name</w:t>
      </w:r>
    </w:p>
    <w:p w14:paraId="2CCB89A5" w14:textId="0F04BC7F" w:rsidR="004A1811" w:rsidRDefault="004A1811" w:rsidP="004A1811">
      <w:pPr>
        <w:pStyle w:val="ListParagraph"/>
        <w:numPr>
          <w:ilvl w:val="0"/>
          <w:numId w:val="3"/>
        </w:numPr>
      </w:pPr>
      <w:r>
        <w:t xml:space="preserve">User </w:t>
      </w:r>
      <w:r w:rsidR="009B390D">
        <w:t>leaves last name field blank and clicks on Submit button</w:t>
      </w:r>
    </w:p>
    <w:p w14:paraId="176C4FDE" w14:textId="77777777" w:rsidR="004A1811" w:rsidRDefault="004A1811" w:rsidP="004A1811">
      <w:pPr>
        <w:ind w:left="720"/>
      </w:pPr>
      <w:r>
        <w:t>Expected Result</w:t>
      </w:r>
    </w:p>
    <w:p w14:paraId="3140B1B8" w14:textId="13B7701F" w:rsidR="004A1811" w:rsidRDefault="004A1811" w:rsidP="004A1811">
      <w:pPr>
        <w:ind w:left="720"/>
      </w:pPr>
      <w:r>
        <w:t>. Last</w:t>
      </w:r>
      <w:r w:rsidR="009B390D">
        <w:t xml:space="preserve"> name </w:t>
      </w:r>
      <w:r w:rsidR="009B390D">
        <w:t>is required and cannot be blank message should be displayed</w:t>
      </w:r>
    </w:p>
    <w:p w14:paraId="19EEB0EB" w14:textId="77777777" w:rsidR="004A1811" w:rsidRDefault="004A1811" w:rsidP="009B390D">
      <w:pPr>
        <w:pStyle w:val="ListParagraph"/>
        <w:numPr>
          <w:ilvl w:val="1"/>
          <w:numId w:val="4"/>
        </w:numPr>
      </w:pPr>
      <w:r>
        <w:t>Select Department from dropdown</w:t>
      </w:r>
    </w:p>
    <w:p w14:paraId="7505EF60" w14:textId="0E435C83" w:rsidR="004A1811" w:rsidRDefault="004A1811" w:rsidP="004A1811">
      <w:pPr>
        <w:pStyle w:val="ListParagraph"/>
        <w:numPr>
          <w:ilvl w:val="0"/>
          <w:numId w:val="3"/>
        </w:numPr>
      </w:pPr>
      <w:r>
        <w:t xml:space="preserve">User </w:t>
      </w:r>
      <w:r w:rsidR="009B390D">
        <w:t>doesn’t select any department and clicks on Submit button</w:t>
      </w:r>
    </w:p>
    <w:p w14:paraId="7FBD2511" w14:textId="77777777" w:rsidR="004A1811" w:rsidRDefault="004A1811" w:rsidP="004A1811">
      <w:pPr>
        <w:pStyle w:val="ListParagraph"/>
        <w:ind w:left="360" w:firstLine="360"/>
      </w:pPr>
      <w:r>
        <w:t>Expected Result</w:t>
      </w:r>
    </w:p>
    <w:p w14:paraId="1643EC4C" w14:textId="4863351F" w:rsidR="004A1811" w:rsidRDefault="004A1811" w:rsidP="004A1811">
      <w:pPr>
        <w:ind w:left="720"/>
      </w:pPr>
      <w:r>
        <w:lastRenderedPageBreak/>
        <w:t xml:space="preserve">. </w:t>
      </w:r>
      <w:r w:rsidR="009B390D">
        <w:t>User should be able to register as this is not a required field</w:t>
      </w:r>
    </w:p>
    <w:p w14:paraId="20F9BE01" w14:textId="4A37866E" w:rsidR="00937F49" w:rsidRDefault="00937F49" w:rsidP="004A1811">
      <w:pPr>
        <w:ind w:left="720"/>
      </w:pPr>
      <w:r>
        <w:t xml:space="preserve">. </w:t>
      </w:r>
      <w:r>
        <w:t>Confirmation message that an acknowledgement has been sent to the entered e-mail address to be displayed</w:t>
      </w:r>
    </w:p>
    <w:p w14:paraId="3CF2ABD5" w14:textId="77777777" w:rsidR="004A1811" w:rsidRDefault="004A1811" w:rsidP="009B390D">
      <w:pPr>
        <w:pStyle w:val="ListParagraph"/>
        <w:numPr>
          <w:ilvl w:val="1"/>
          <w:numId w:val="4"/>
        </w:numPr>
      </w:pPr>
      <w:r>
        <w:t>Enter Username</w:t>
      </w:r>
    </w:p>
    <w:p w14:paraId="44B6F228" w14:textId="2727DFBB" w:rsidR="004A1811" w:rsidRDefault="004A1811" w:rsidP="004A1811">
      <w:pPr>
        <w:ind w:left="720"/>
      </w:pPr>
      <w:r>
        <w:t xml:space="preserve">-User </w:t>
      </w:r>
      <w:r w:rsidR="009B390D">
        <w:t>leaves the Username field blank and clicks on Submit button</w:t>
      </w:r>
    </w:p>
    <w:p w14:paraId="3974B1F6" w14:textId="77777777" w:rsidR="004A1811" w:rsidRDefault="004A1811" w:rsidP="004A1811">
      <w:pPr>
        <w:ind w:firstLine="720"/>
      </w:pPr>
      <w:r>
        <w:t>Expected Result</w:t>
      </w:r>
    </w:p>
    <w:p w14:paraId="4CDC0481" w14:textId="2D1075E4" w:rsidR="004A1811" w:rsidRDefault="004A1811" w:rsidP="004A1811">
      <w:pPr>
        <w:pStyle w:val="ListParagraph"/>
      </w:pPr>
      <w:r>
        <w:t xml:space="preserve">. </w:t>
      </w:r>
      <w:r w:rsidR="009B390D">
        <w:t>Username field is required and cannot be blank message should be displayed</w:t>
      </w:r>
    </w:p>
    <w:p w14:paraId="2FA5B669" w14:textId="77777777" w:rsidR="004A1811" w:rsidRDefault="004A1811" w:rsidP="004A1811">
      <w:pPr>
        <w:pStyle w:val="ListParagraph"/>
      </w:pPr>
    </w:p>
    <w:p w14:paraId="0353A30E" w14:textId="77777777" w:rsidR="004A1811" w:rsidRDefault="004A1811" w:rsidP="009B390D">
      <w:pPr>
        <w:pStyle w:val="ListParagraph"/>
        <w:numPr>
          <w:ilvl w:val="1"/>
          <w:numId w:val="4"/>
        </w:numPr>
      </w:pPr>
      <w:r>
        <w:t>Enter Password</w:t>
      </w:r>
    </w:p>
    <w:p w14:paraId="3AA2F972" w14:textId="34C4BD14" w:rsidR="004A1811" w:rsidRDefault="004A1811" w:rsidP="004A1811">
      <w:pPr>
        <w:ind w:left="720"/>
      </w:pPr>
      <w:r>
        <w:t xml:space="preserve">-User </w:t>
      </w:r>
      <w:r w:rsidR="009B390D">
        <w:t>leaves the password field blank and clicks on submit button</w:t>
      </w:r>
    </w:p>
    <w:p w14:paraId="19486E73" w14:textId="262B4593" w:rsidR="004A1811" w:rsidRDefault="004A1811" w:rsidP="004A1811">
      <w:pPr>
        <w:ind w:left="720"/>
      </w:pPr>
      <w:r>
        <w:t>Expected Result</w:t>
      </w:r>
    </w:p>
    <w:p w14:paraId="6518F250" w14:textId="40172DE6" w:rsidR="009B390D" w:rsidRDefault="009B390D" w:rsidP="004A1811">
      <w:pPr>
        <w:ind w:left="720"/>
      </w:pPr>
      <w:r>
        <w:t>. Password is a required field and cannot be blank to be displayed</w:t>
      </w:r>
    </w:p>
    <w:p w14:paraId="0F7890E2" w14:textId="77777777" w:rsidR="004A1811" w:rsidRDefault="004A1811" w:rsidP="009B390D">
      <w:pPr>
        <w:pStyle w:val="ListParagraph"/>
        <w:numPr>
          <w:ilvl w:val="1"/>
          <w:numId w:val="4"/>
        </w:numPr>
      </w:pPr>
      <w:r>
        <w:t>Confirm Password</w:t>
      </w:r>
    </w:p>
    <w:p w14:paraId="1F5AE733" w14:textId="0E34D78C" w:rsidR="004A1811" w:rsidRDefault="004A1811" w:rsidP="004A1811">
      <w:pPr>
        <w:ind w:left="720"/>
      </w:pPr>
      <w:r>
        <w:t>-</w:t>
      </w:r>
      <w:r w:rsidR="009B390D">
        <w:t>User leaves the confirm password field blank and clicks on submit button</w:t>
      </w:r>
    </w:p>
    <w:p w14:paraId="7D6452BC" w14:textId="77777777" w:rsidR="004A1811" w:rsidRDefault="004A1811" w:rsidP="004A1811">
      <w:pPr>
        <w:ind w:left="720"/>
      </w:pPr>
      <w:r>
        <w:t>Expected Result</w:t>
      </w:r>
    </w:p>
    <w:p w14:paraId="3EB51501" w14:textId="68651282" w:rsidR="004A1811" w:rsidRDefault="009B390D" w:rsidP="004A1811">
      <w:pPr>
        <w:ind w:left="720"/>
      </w:pPr>
      <w:r>
        <w:t>. confirm password is a required field and cannot be blank message to be displayed</w:t>
      </w:r>
    </w:p>
    <w:p w14:paraId="43F39B48" w14:textId="77777777" w:rsidR="004A1811" w:rsidRDefault="004A1811" w:rsidP="009B390D">
      <w:pPr>
        <w:pStyle w:val="ListParagraph"/>
        <w:numPr>
          <w:ilvl w:val="1"/>
          <w:numId w:val="4"/>
        </w:numPr>
      </w:pPr>
      <w:r>
        <w:t>E-mail</w:t>
      </w:r>
    </w:p>
    <w:p w14:paraId="739903C7" w14:textId="267A7025" w:rsidR="004A1811" w:rsidRDefault="004A1811" w:rsidP="004A1811">
      <w:pPr>
        <w:ind w:left="720"/>
      </w:pPr>
      <w:r>
        <w:t xml:space="preserve">-User </w:t>
      </w:r>
      <w:r w:rsidR="009B390D">
        <w:t>leaves the E-mail field blank and clicks on Submit button</w:t>
      </w:r>
    </w:p>
    <w:p w14:paraId="5032D557" w14:textId="5C4F6D03" w:rsidR="004A1811" w:rsidRDefault="004A1811" w:rsidP="004A1811">
      <w:pPr>
        <w:ind w:left="720"/>
      </w:pPr>
      <w:r>
        <w:t>Expected Result:</w:t>
      </w:r>
    </w:p>
    <w:p w14:paraId="492F41BF" w14:textId="06C5C35E" w:rsidR="004A1811" w:rsidRDefault="004A1811" w:rsidP="004A1811">
      <w:pPr>
        <w:ind w:left="720"/>
      </w:pPr>
      <w:r>
        <w:t xml:space="preserve">. E-mail </w:t>
      </w:r>
      <w:r w:rsidR="009B390D">
        <w:t>is a required field and cannot be blank</w:t>
      </w:r>
      <w:r w:rsidR="00937F49">
        <w:t xml:space="preserve"> message</w:t>
      </w:r>
      <w:r w:rsidR="009B390D">
        <w:t xml:space="preserve"> to be displayed</w:t>
      </w:r>
    </w:p>
    <w:p w14:paraId="34FA1FBE" w14:textId="77777777" w:rsidR="004A1811" w:rsidRDefault="004A1811" w:rsidP="009B390D">
      <w:pPr>
        <w:pStyle w:val="ListParagraph"/>
        <w:numPr>
          <w:ilvl w:val="1"/>
          <w:numId w:val="4"/>
        </w:numPr>
      </w:pPr>
      <w:r>
        <w:t>Contact No</w:t>
      </w:r>
    </w:p>
    <w:p w14:paraId="7AA09051" w14:textId="79725DAB" w:rsidR="004A1811" w:rsidRDefault="004A1811" w:rsidP="004A1811">
      <w:pPr>
        <w:ind w:left="720"/>
      </w:pPr>
      <w:r>
        <w:t>-</w:t>
      </w:r>
      <w:r w:rsidR="00937F49">
        <w:t>User leaves the contact number field blank and clicks on submit button</w:t>
      </w:r>
    </w:p>
    <w:p w14:paraId="7CCD5A86" w14:textId="33805B50" w:rsidR="004A1811" w:rsidRDefault="004A1811" w:rsidP="004A1811">
      <w:pPr>
        <w:ind w:left="720"/>
      </w:pPr>
      <w:r>
        <w:t>Expected Result:</w:t>
      </w:r>
    </w:p>
    <w:p w14:paraId="5E3BDF02" w14:textId="1F554969" w:rsidR="00937F49" w:rsidRDefault="00937F49" w:rsidP="004A1811">
      <w:pPr>
        <w:ind w:left="720"/>
      </w:pPr>
      <w:r>
        <w:t>. User should be able to register as contact number is not a required field</w:t>
      </w:r>
    </w:p>
    <w:p w14:paraId="2C7D29A6" w14:textId="25EE101F" w:rsidR="004A1811" w:rsidRDefault="004A1811" w:rsidP="004A1811">
      <w:pPr>
        <w:ind w:left="720"/>
      </w:pPr>
      <w:r>
        <w:t>. Confirmation message that a</w:t>
      </w:r>
      <w:r w:rsidR="00937F49">
        <w:t>n</w:t>
      </w:r>
      <w:r>
        <w:t xml:space="preserve"> acknowledgement has been sent to the entered e-mail address to be displayed</w:t>
      </w:r>
    </w:p>
    <w:p w14:paraId="3E2269E9" w14:textId="77777777" w:rsidR="00EC0D11" w:rsidRDefault="00EC0D11" w:rsidP="00EC0D11"/>
    <w:sectPr w:rsidR="00EC0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829AE"/>
    <w:multiLevelType w:val="multilevel"/>
    <w:tmpl w:val="54362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F551B4B"/>
    <w:multiLevelType w:val="hybridMultilevel"/>
    <w:tmpl w:val="F3AE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5784"/>
    <w:multiLevelType w:val="multilevel"/>
    <w:tmpl w:val="7A3CDA7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1604DAA"/>
    <w:multiLevelType w:val="hybridMultilevel"/>
    <w:tmpl w:val="A6E2A086"/>
    <w:lvl w:ilvl="0" w:tplc="F68C09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C3"/>
    <w:rsid w:val="00037C82"/>
    <w:rsid w:val="000D59D6"/>
    <w:rsid w:val="001A4EB4"/>
    <w:rsid w:val="002E021E"/>
    <w:rsid w:val="003D76AB"/>
    <w:rsid w:val="004A1811"/>
    <w:rsid w:val="006664C3"/>
    <w:rsid w:val="008821FD"/>
    <w:rsid w:val="00937F49"/>
    <w:rsid w:val="009B390D"/>
    <w:rsid w:val="009D04B8"/>
    <w:rsid w:val="00BF612C"/>
    <w:rsid w:val="00E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C37C"/>
  <w15:chartTrackingRefBased/>
  <w15:docId w15:val="{02D6D217-CBB1-4574-B4C6-97EEC22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E428-741F-4A15-91C1-E58A806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i, Vikranth K. (TR Technology &amp; Ops)</dc:creator>
  <cp:keywords/>
  <dc:description/>
  <cp:lastModifiedBy>Ganti, Vikranth K. (TR Technology &amp; Ops)</cp:lastModifiedBy>
  <cp:revision>3</cp:revision>
  <dcterms:created xsi:type="dcterms:W3CDTF">2018-07-08T11:50:00Z</dcterms:created>
  <dcterms:modified xsi:type="dcterms:W3CDTF">2018-07-08T13:07:00Z</dcterms:modified>
</cp:coreProperties>
</file>